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: Условни конструкции</w:t>
      </w:r>
    </w:p>
    <w:p w14:paraId="0F14D38C" w14:textId="743CC626" w:rsidR="0004288A" w:rsidRDefault="005B3751">
      <w:pPr>
        <w:jc w:val="center"/>
        <w:rPr>
          <w:sz w:val="21"/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BE2492" w:rsidRPr="00BE2492">
        <w:rPr>
          <w:lang w:val="bg-BG"/>
        </w:rPr>
        <w:t>:</w:t>
      </w:r>
      <w:r w:rsidR="00BE2492">
        <w:rPr>
          <w:lang w:val="bg-BG"/>
        </w:rPr>
        <w:t xml:space="preserve"> </w:t>
      </w:r>
      <w:hyperlink r:id="rId9" w:history="1">
        <w:r w:rsidRPr="00BE2492">
          <w:rPr>
            <w:rStyle w:val="Hyperlink"/>
            <w:lang w:val="bg-BG"/>
          </w:rPr>
          <w:t>"Основи на програмирането</w:t>
        </w:r>
        <w:r w:rsidRPr="00BE2492">
          <w:rPr>
            <w:rStyle w:val="Hyperlink"/>
          </w:rPr>
          <w:t xml:space="preserve"> </w:t>
        </w:r>
        <w:r w:rsidRPr="00BE2492">
          <w:rPr>
            <w:rStyle w:val="Hyperlink"/>
            <w:lang w:val="bg-BG"/>
          </w:rPr>
          <w:t>със С</w:t>
        </w:r>
        <w:r w:rsidRPr="00BE2492">
          <w:rPr>
            <w:rStyle w:val="Hyperlink"/>
          </w:rPr>
          <w:t>++</w:t>
        </w:r>
        <w:r w:rsidRPr="00BE2492">
          <w:rPr>
            <w:rStyle w:val="Hyperlink"/>
            <w:lang w:val="bg-BG"/>
          </w:rPr>
          <w:t>" @СофтУни</w:t>
        </w:r>
      </w:hyperlink>
    </w:p>
    <w:p w14:paraId="2D04649F" w14:textId="2E6C1EFB" w:rsidR="0004288A" w:rsidRDefault="005B3751">
      <w:pPr>
        <w:jc w:val="center"/>
      </w:pPr>
      <w:r>
        <w:rPr>
          <w:lang w:val="bg-BG"/>
        </w:rPr>
        <w:t xml:space="preserve">Тествайте решенията си в </w:t>
      </w:r>
      <w:r>
        <w:rPr>
          <w:b/>
          <w:lang w:val="bg-BG"/>
        </w:rPr>
        <w:t>Judge</w:t>
      </w:r>
      <w:r>
        <w:rPr>
          <w:lang w:val="bg-BG"/>
        </w:rPr>
        <w:t xml:space="preserve"> системата: </w:t>
      </w:r>
      <w:hyperlink r:id="rId10" w:history="1">
        <w:r w:rsidR="00BE2492" w:rsidRPr="007714FC">
          <w:rPr>
            <w:rStyle w:val="Hyperlink"/>
            <w:lang w:val="bg-BG"/>
          </w:rPr>
          <w:t>https://judge.softuni.org/Contests/Compete/Index/530</w:t>
        </w:r>
      </w:hyperlink>
    </w:p>
    <w:p w14:paraId="1C94FB89" w14:textId="157850D6" w:rsidR="0004288A" w:rsidRDefault="00B308F2">
      <w:pPr>
        <w:pStyle w:val="Heading2"/>
        <w:numPr>
          <w:ilvl w:val="0"/>
          <w:numId w:val="2"/>
        </w:numPr>
      </w:pPr>
      <w:r>
        <w:t>Отлична оценка</w:t>
      </w:r>
    </w:p>
    <w:p w14:paraId="08ECD9D0" w14:textId="62B4F833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 xml:space="preserve">Напише </w:t>
      </w:r>
      <w:r w:rsidRPr="00790F6D">
        <w:rPr>
          <w:b/>
          <w:lang w:val="bg-BG"/>
        </w:rPr>
        <w:t>конзолна програма</w:t>
      </w:r>
      <w:r w:rsidRPr="00E5218E">
        <w:t xml:space="preserve">, </w:t>
      </w:r>
      <w:r w:rsidRPr="00790F6D">
        <w:rPr>
          <w:lang w:val="bg-BG"/>
        </w:rPr>
        <w:t xml:space="preserve">която </w:t>
      </w:r>
      <w:r w:rsidRPr="00790F6D">
        <w:rPr>
          <w:b/>
          <w:lang w:val="bg-BG"/>
        </w:rPr>
        <w:t>чете оценка</w:t>
      </w:r>
      <w:r w:rsidRPr="00790F6D">
        <w:rPr>
          <w:lang w:val="bg-BG"/>
        </w:rPr>
        <w:t xml:space="preserve"> </w:t>
      </w:r>
      <w:r w:rsidRPr="00E5218E">
        <w:rPr>
          <w:noProof/>
        </w:rPr>
        <w:t>(</w:t>
      </w:r>
      <w:r>
        <w:rPr>
          <w:noProof/>
          <w:lang w:val="bg-BG"/>
        </w:rPr>
        <w:t>реално число</w:t>
      </w:r>
      <w:r w:rsidRPr="00E5218E">
        <w:t xml:space="preserve">), </w:t>
      </w:r>
      <w:r w:rsidRPr="00790F6D">
        <w:rPr>
          <w:lang w:val="bg-BG"/>
        </w:rPr>
        <w:t>въведена от потребителя</w:t>
      </w:r>
      <w:r w:rsidRPr="00E5218E">
        <w:t xml:space="preserve"> </w:t>
      </w:r>
      <w:r w:rsidRPr="00790F6D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790F6D">
        <w:rPr>
          <w:b/>
        </w:rPr>
        <w:t>"</w:t>
      </w:r>
      <w:r w:rsidRPr="00E5218E">
        <w:t xml:space="preserve"> </w:t>
      </w:r>
      <w:r w:rsidRPr="00790F6D">
        <w:rPr>
          <w:lang w:val="bg-BG"/>
        </w:rPr>
        <w:t xml:space="preserve">ако оценката е </w:t>
      </w:r>
      <w:r w:rsidRPr="00790F6D">
        <w:rPr>
          <w:b/>
        </w:rPr>
        <w:t>5</w:t>
      </w:r>
      <w:r>
        <w:rPr>
          <w:b/>
          <w:lang w:val="bg-BG"/>
        </w:rPr>
        <w:t>.50</w:t>
      </w:r>
      <w:r w:rsidRPr="00790F6D">
        <w:rPr>
          <w:b/>
          <w:lang w:val="bg-BG"/>
        </w:rPr>
        <w:t xml:space="preserve"> </w:t>
      </w:r>
      <w:r w:rsidRPr="00790F6D">
        <w:rPr>
          <w:lang w:val="bg-BG"/>
        </w:rPr>
        <w:t>или по</w:t>
      </w:r>
      <w:r w:rsidRPr="00E5218E">
        <w:t>-</w:t>
      </w:r>
      <w:r w:rsidRPr="00790F6D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r>
        <w:t>Насоки:</w:t>
      </w:r>
    </w:p>
    <w:p w14:paraId="2E6EE223" w14:textId="03DFA58F" w:rsidR="0004288A" w:rsidRPr="00790F6D" w:rsidRDefault="005B3751" w:rsidP="00790F6D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файл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  <w:lang w:val="bg-BG"/>
        </w:rPr>
        <w:t>ExcellentResult</w:t>
      </w:r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rStyle w:val="CodeChar"/>
          <w:lang w:val="bg-BG"/>
        </w:rPr>
        <w:t>main</w:t>
      </w:r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r>
        <w:rPr>
          <w:rStyle w:val="CodeChar"/>
          <w:lang w:val="bg-BG"/>
        </w:rPr>
        <w:t xml:space="preserve">main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lastRenderedPageBreak/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2325B20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790F6D">
        <w:rPr>
          <w:b/>
        </w:rPr>
        <w:t>C</w:t>
      </w:r>
      <w:r w:rsidR="00C16A7E">
        <w:rPr>
          <w:b/>
        </w:rPr>
        <w:t>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46A156EC" w:rsidR="0004288A" w:rsidRDefault="00B308F2">
      <w:pPr>
        <w:pStyle w:val="Heading2"/>
        <w:numPr>
          <w:ilvl w:val="0"/>
          <w:numId w:val="2"/>
        </w:numPr>
      </w:pPr>
      <w:r>
        <w:t>П</w:t>
      </w:r>
      <w:r w:rsidR="005B3751">
        <w:t>о-голямото число</w:t>
      </w:r>
    </w:p>
    <w:p w14:paraId="3DBADE2D" w14:textId="77777777" w:rsidR="00790F6D" w:rsidRPr="00790F6D" w:rsidRDefault="00790F6D" w:rsidP="00790F6D">
      <w:pPr>
        <w:pStyle w:val="ListParagraph"/>
        <w:ind w:left="0"/>
        <w:rPr>
          <w:lang w:val="bg-BG"/>
        </w:rPr>
      </w:pPr>
      <w:r w:rsidRPr="00790F6D">
        <w:rPr>
          <w:lang w:val="bg-BG"/>
        </w:rPr>
        <w:t>Да се напише програма</w:t>
      </w:r>
      <w:r w:rsidRPr="00E5218E">
        <w:t xml:space="preserve">, </w:t>
      </w:r>
      <w:r w:rsidRPr="00790F6D">
        <w:rPr>
          <w:lang w:val="bg-BG"/>
        </w:rPr>
        <w:t xml:space="preserve">която чете </w:t>
      </w:r>
      <w:r w:rsidRPr="00790F6D">
        <w:rPr>
          <w:b/>
          <w:lang w:val="bg-BG"/>
        </w:rPr>
        <w:t>две цели числа</w:t>
      </w:r>
      <w:r w:rsidRPr="00E5218E">
        <w:t xml:space="preserve">, </w:t>
      </w:r>
      <w:r w:rsidRPr="00790F6D">
        <w:rPr>
          <w:lang w:val="bg-BG"/>
        </w:rPr>
        <w:t xml:space="preserve">въведени от потребителя и отпечатва </w:t>
      </w:r>
      <w:r w:rsidRPr="00790F6D">
        <w:rPr>
          <w:b/>
          <w:lang w:val="bg-BG"/>
        </w:rPr>
        <w:t>по</w:t>
      </w:r>
      <w:r w:rsidRPr="00790F6D">
        <w:rPr>
          <w:b/>
        </w:rPr>
        <w:t>-</w:t>
      </w:r>
      <w:r w:rsidRPr="00790F6D">
        <w:rPr>
          <w:b/>
          <w:lang w:val="bg-BG"/>
        </w:rPr>
        <w:t>голямото от двете</w:t>
      </w:r>
      <w:r w:rsidRPr="00E5218E"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Pr="00424063" w:rsidRDefault="005B3751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r>
        <w:t>Насоки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3BD761F" w:rsidR="0004288A" w:rsidRDefault="0038484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01212E" wp14:editId="466966C4">
            <wp:extent cx="2876550" cy="704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6FB90D13" w14:textId="77777777" w:rsidR="00790F6D" w:rsidRDefault="00790F6D" w:rsidP="00790F6D">
      <w:pPr>
        <w:spacing w:before="0" w:after="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293791E2" w14:textId="77777777" w:rsidR="00790F6D" w:rsidRPr="004D1586" w:rsidRDefault="00790F6D" w:rsidP="00790F6D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1"/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04D87D3B" w14:textId="5629D497" w:rsidR="0004288A" w:rsidRPr="00790F6D" w:rsidRDefault="005B3751" w:rsidP="00790F6D">
      <w:pPr>
        <w:pStyle w:val="Heading3"/>
      </w:pPr>
      <w:r>
        <w:t>Насоки: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24845DC4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</w:t>
      </w:r>
      <w:r w:rsidR="00790F6D">
        <w:rPr>
          <w:lang w:val="bg-BG"/>
        </w:rPr>
        <w:t>при</w:t>
      </w:r>
      <w:r>
        <w:rPr>
          <w:lang w:val="bg-BG"/>
        </w:rPr>
        <w:t xml:space="preserve"> делението. Отпечатайте изхода по условие – текст</w:t>
      </w:r>
      <w:r w:rsidR="00790F6D">
        <w:rPr>
          <w:lang w:val="bg-BG"/>
        </w:rPr>
        <w:t xml:space="preserve">ът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5048C7" w14:textId="77777777" w:rsidR="00790F6D" w:rsidRPr="00EB4332" w:rsidRDefault="000C1FDE" w:rsidP="00790F6D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 xml:space="preserve">4. </w:t>
      </w:r>
      <w:r w:rsidR="00790F6D" w:rsidRPr="00EB4332">
        <w:t>Познай паролата</w:t>
      </w:r>
    </w:p>
    <w:p w14:paraId="1904E033" w14:textId="77777777" w:rsidR="00790F6D" w:rsidRPr="00E5218E" w:rsidRDefault="00790F6D" w:rsidP="00790F6D">
      <w:pPr>
        <w:rPr>
          <w:lang w:val="bg-BG"/>
        </w:rPr>
      </w:pPr>
      <w:bookmarkStart w:id="2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2"/>
    <w:p w14:paraId="6B19B933" w14:textId="77777777" w:rsidR="00790F6D" w:rsidRPr="00E5218E" w:rsidRDefault="00790F6D" w:rsidP="00790F6D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90F6D" w:rsidRPr="00E5218E" w14:paraId="3B35BE23" w14:textId="77777777" w:rsidTr="00392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E2CDF7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C046110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0C5E9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48963833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F6D8EA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EC616D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C6252F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13158255" w14:textId="77777777" w:rsidR="00790F6D" w:rsidRPr="00E5218E" w:rsidRDefault="00790F6D" w:rsidP="00392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90F6D" w:rsidRPr="00E5218E" w14:paraId="4EED4B73" w14:textId="77777777" w:rsidTr="003928ED">
        <w:tc>
          <w:tcPr>
            <w:tcW w:w="1017" w:type="dxa"/>
          </w:tcPr>
          <w:p w14:paraId="17CC149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0B3EB0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F045CE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656D1967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25747EA1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12AA3C9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BD9F976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5443FA7C" w14:textId="77777777" w:rsidR="00790F6D" w:rsidRPr="00E5218E" w:rsidRDefault="00790F6D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D7A77BC" w14:textId="0C2968B1" w:rsidR="00790F6D" w:rsidRDefault="00790F6D" w:rsidP="00736199">
      <w:pPr>
        <w:pStyle w:val="Code"/>
      </w:pPr>
    </w:p>
    <w:p w14:paraId="57FADA90" w14:textId="3F4BF5F4" w:rsidR="0004288A" w:rsidRDefault="00736199" w:rsidP="000C1FDE">
      <w:pPr>
        <w:pStyle w:val="Heading2"/>
        <w:numPr>
          <w:ilvl w:val="0"/>
          <w:numId w:val="0"/>
        </w:numPr>
      </w:pPr>
      <w:r>
        <w:t xml:space="preserve">5. </w:t>
      </w:r>
      <w:r w:rsidR="005B3751">
        <w:t>Число от 100 до 200</w:t>
      </w:r>
    </w:p>
    <w:p w14:paraId="70D5EFB9" w14:textId="77777777" w:rsidR="00736199" w:rsidRDefault="00736199" w:rsidP="00736199">
      <w:pPr>
        <w:rPr>
          <w:lang w:val="bg-BG"/>
        </w:rPr>
      </w:pPr>
      <w:bookmarkStart w:id="3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5A5A900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5F5363AF" w14:textId="63AB5B01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 xml:space="preserve">между 100 и 200 </w:t>
      </w:r>
      <w:r w:rsidR="00424063">
        <w:rPr>
          <w:rFonts w:ascii="Calibri (Bold)" w:hAnsi="Calibri (Bold)"/>
          <w:noProof/>
        </w:rPr>
        <w:t>(</w:t>
      </w:r>
      <w:r w:rsidR="00424063">
        <w:rPr>
          <w:rFonts w:ascii="Calibri (Bold)" w:hAnsi="Calibri (Bold)"/>
          <w:noProof/>
          <w:lang w:val="bg-BG"/>
        </w:rPr>
        <w:t xml:space="preserve">включително) </w:t>
      </w:r>
      <w:r w:rsidRPr="004D1586">
        <w:rPr>
          <w:rFonts w:ascii="Calibri (Bold)" w:hAnsi="Calibri (Bold)"/>
          <w:noProof/>
          <w:lang w:val="bg-BG"/>
        </w:rPr>
        <w:t>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1D240AF1" w14:textId="77777777" w:rsidR="00736199" w:rsidRPr="004D1586" w:rsidRDefault="00736199" w:rsidP="00736199">
      <w:pPr>
        <w:pStyle w:val="ListParagraph"/>
        <w:numPr>
          <w:ilvl w:val="0"/>
          <w:numId w:val="1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3"/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3348AA25" w14:textId="77777777" w:rsidR="000C1FDE" w:rsidRPr="00161156" w:rsidRDefault="000C1FDE" w:rsidP="000C1FDE">
      <w:pPr>
        <w:pStyle w:val="Heading3"/>
        <w:rPr>
          <w:lang w:val="bg-BG"/>
        </w:rPr>
      </w:pPr>
      <w:r>
        <w:t>Насоки:</w:t>
      </w:r>
    </w:p>
    <w:p w14:paraId="05B42BA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едно цяло число от конзолата:</w:t>
      </w:r>
    </w:p>
    <w:p w14:paraId="6BFA7F53" w14:textId="77777777" w:rsidR="000C1FDE" w:rsidRDefault="000C1FDE" w:rsidP="000C1FDE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E04A339" wp14:editId="32F68BE3">
            <wp:extent cx="1541436" cy="167640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259" cy="1687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38A1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Проверете дали числото е </w:t>
      </w:r>
      <w:r>
        <w:rPr>
          <w:b/>
          <w:lang w:val="bg-BG"/>
        </w:rPr>
        <w:t>по-малко от 100</w:t>
      </w:r>
      <w:r>
        <w:rPr>
          <w:lang w:val="bg-BG"/>
        </w:rPr>
        <w:t>:</w:t>
      </w:r>
    </w:p>
    <w:p w14:paraId="31046BD8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615690" wp14:editId="2C4296A6">
            <wp:extent cx="3726815" cy="727011"/>
            <wp:effectExtent l="19050" t="19050" r="698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88" cy="73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A03C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100 проверете, дали е </w:t>
      </w:r>
      <w:r>
        <w:rPr>
          <w:b/>
          <w:lang w:val="bg-BG"/>
        </w:rPr>
        <w:t>по-малко или равно на 200</w:t>
      </w:r>
      <w:r>
        <w:rPr>
          <w:lang w:val="bg-BG"/>
        </w:rPr>
        <w:t>:</w:t>
      </w:r>
    </w:p>
    <w:p w14:paraId="425EC520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9A2AF6" wp14:editId="626ECBDF">
            <wp:extent cx="4100830" cy="1155259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106" cy="115928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1EB9C" w14:textId="4E05D1AD" w:rsidR="000C1FDE" w:rsidRP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200, то то е по-голямо. Изпишете текста по условие: </w:t>
      </w:r>
      <w:r>
        <w:rPr>
          <w:noProof/>
          <w:lang w:val="bg-BG" w:eastAsia="bg-BG"/>
        </w:rPr>
        <w:drawing>
          <wp:inline distT="0" distB="0" distL="0" distR="0" wp14:anchorId="4F90262B" wp14:editId="681518A2">
            <wp:extent cx="4152900" cy="1657102"/>
            <wp:effectExtent l="19050" t="19050" r="1905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16633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35BA3E" w14:textId="07CCF68F" w:rsidR="00736199" w:rsidRPr="00517FCB" w:rsidRDefault="00736199" w:rsidP="00736199">
      <w:pPr>
        <w:pStyle w:val="Heading2"/>
        <w:numPr>
          <w:ilvl w:val="0"/>
          <w:numId w:val="0"/>
        </w:numPr>
      </w:pPr>
      <w:bookmarkStart w:id="4" w:name="_Hlk82728931"/>
      <w:r>
        <w:t xml:space="preserve">6. </w:t>
      </w:r>
      <w:r w:rsidRPr="00517FCB">
        <w:t>Информация за скоростта</w:t>
      </w:r>
    </w:p>
    <w:p w14:paraId="02369D57" w14:textId="77777777" w:rsidR="00736199" w:rsidRDefault="00736199" w:rsidP="00736199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043ECAA8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77F13D69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7CCDE6AF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0217BABE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6363C58A" w14:textId="77777777" w:rsidR="00736199" w:rsidRDefault="00736199" w:rsidP="00736199">
      <w:pPr>
        <w:pStyle w:val="ListParagraph"/>
        <w:numPr>
          <w:ilvl w:val="0"/>
          <w:numId w:val="17"/>
        </w:numPr>
      </w:pPr>
      <w:r w:rsidRPr="00175320">
        <w:rPr>
          <w:lang w:val="bg-BG"/>
        </w:rPr>
        <w:lastRenderedPageBreak/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059E3A05" w14:textId="77777777" w:rsidR="00736199" w:rsidRPr="000C73FA" w:rsidRDefault="00736199" w:rsidP="00736199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36199" w:rsidRPr="000C73FA" w14:paraId="6E452408" w14:textId="77777777" w:rsidTr="00392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24981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EBDF7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E8665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AA10F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859778D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C08F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006356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EFCD4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A22FDA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126DA1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9046C24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572D2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2E903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1E258" w14:textId="77777777" w:rsidR="00736199" w:rsidRPr="000C73FA" w:rsidRDefault="00736199" w:rsidP="00392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36199" w:rsidRPr="000C73FA" w14:paraId="43B74592" w14:textId="77777777" w:rsidTr="003928ED">
        <w:tc>
          <w:tcPr>
            <w:tcW w:w="736" w:type="dxa"/>
          </w:tcPr>
          <w:p w14:paraId="6D842D7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02D1BB27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05773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BAA391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6A21B97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497CB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D01BDE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22C9D450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E2D18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8D51C2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B8642EA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8C1D0C4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E72CD29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1535958F" w14:textId="77777777" w:rsidR="00736199" w:rsidRPr="000C73FA" w:rsidRDefault="00736199" w:rsidP="00392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4"/>
    <w:p w14:paraId="3DA36022" w14:textId="6FF48A6E" w:rsidR="0004288A" w:rsidRDefault="00736199" w:rsidP="00166EE3">
      <w:pPr>
        <w:pStyle w:val="Heading2"/>
        <w:numPr>
          <w:ilvl w:val="0"/>
          <w:numId w:val="0"/>
        </w:numPr>
        <w:tabs>
          <w:tab w:val="left" w:pos="450"/>
        </w:tabs>
        <w:ind w:left="360" w:hanging="360"/>
      </w:pPr>
      <w:r>
        <w:t xml:space="preserve">7. </w:t>
      </w:r>
      <w:r w:rsidR="005B3751">
        <w:t>Лица на фигури</w:t>
      </w:r>
    </w:p>
    <w:p w14:paraId="04096581" w14:textId="77777777" w:rsidR="00736199" w:rsidRDefault="00736199" w:rsidP="00736199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5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7787BC68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D53EAFA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076A42C7" w14:textId="77777777" w:rsidR="00736199" w:rsidRDefault="00736199" w:rsidP="00736199">
      <w:pPr>
        <w:pStyle w:val="ListParagraph"/>
        <w:numPr>
          <w:ilvl w:val="0"/>
          <w:numId w:val="1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12908A7D" w14:textId="77777777" w:rsidR="00736199" w:rsidRPr="00175320" w:rsidRDefault="00736199" w:rsidP="00736199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1D87BE" w14:textId="77777777" w:rsidR="00736199" w:rsidRPr="00E5218E" w:rsidRDefault="00736199" w:rsidP="00736199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bookmarkEnd w:id="5"/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0D5DED" w14:textId="77777777" w:rsidR="000C1FDE" w:rsidRDefault="000C1FDE" w:rsidP="000C1FDE">
      <w:pPr>
        <w:pStyle w:val="Heading3"/>
      </w:pPr>
      <w:r>
        <w:t>Насоки:</w:t>
      </w:r>
    </w:p>
    <w:p w14:paraId="5DD91E18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тип на фигурата – текст въведен от конзолата:</w:t>
      </w:r>
    </w:p>
    <w:p w14:paraId="6D64661E" w14:textId="77777777" w:rsidR="000C1FDE" w:rsidRDefault="000C1FDE" w:rsidP="000C1FDE">
      <w:pPr>
        <w:pStyle w:val="ListParagraph"/>
        <w:rPr>
          <w:lang w:val="bg-BG"/>
        </w:rPr>
      </w:pPr>
      <w:r w:rsidRPr="007D37AB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345957EC" wp14:editId="628EB978">
            <wp:extent cx="2971800" cy="2240422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305" cy="22408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E8037" w14:textId="307BE080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, която съдържа случаи за типа фигури:</w:t>
      </w:r>
    </w:p>
    <w:p w14:paraId="24798670" w14:textId="77777777" w:rsidR="000C1FDE" w:rsidRDefault="000C1FDE" w:rsidP="000C1FDE">
      <w:pPr>
        <w:pStyle w:val="ListParagraph"/>
      </w:pPr>
      <w:r w:rsidRPr="007D37AB">
        <w:rPr>
          <w:noProof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186E2E67" wp14:editId="55F6D7EB">
            <wp:extent cx="3775710" cy="2715862"/>
            <wp:effectExtent l="19050" t="19050" r="15240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5737" cy="272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2742F6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>Създайте променлива</w:t>
      </w:r>
      <w:r>
        <w:t xml:space="preserve"> </w:t>
      </w:r>
      <w:r>
        <w:rPr>
          <w:b/>
          <w:bCs/>
        </w:rPr>
        <w:t xml:space="preserve">double pi </w:t>
      </w:r>
      <w:r>
        <w:rPr>
          <w:lang w:val="bg-BG"/>
        </w:rPr>
        <w:t xml:space="preserve">със стойност </w:t>
      </w:r>
      <w:r>
        <w:rPr>
          <w:b/>
          <w:bCs/>
          <w:lang w:val="bg-BG"/>
        </w:rPr>
        <w:t>3.14159265359</w:t>
      </w:r>
      <w:r>
        <w:rPr>
          <w:b/>
          <w:bCs/>
        </w:rPr>
        <w:t>.</w:t>
      </w:r>
    </w:p>
    <w:p w14:paraId="2E40D420" w14:textId="77777777" w:rsidR="000C1FDE" w:rsidRDefault="000C1FDE" w:rsidP="000C1FDE">
      <w:pPr>
        <w:pStyle w:val="ListParagraph"/>
        <w:spacing w:before="0" w:after="160"/>
        <w:ind w:left="69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9C63C8B" wp14:editId="450D8919">
            <wp:extent cx="3619500" cy="3429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693AA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 За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3A62AE">
        <w:rPr>
          <w:rStyle w:val="CodeChar"/>
        </w:rPr>
        <w:t>area</w:t>
      </w:r>
      <w:r>
        <w:rPr>
          <w:lang w:val="bg-BG"/>
        </w:rPr>
        <w:t>, в която да пазите пресметнатото лице на фигурата:</w:t>
      </w:r>
    </w:p>
    <w:p w14:paraId="652B9189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514D70" wp14:editId="511494DB">
            <wp:extent cx="3743325" cy="49434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94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B1820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lastRenderedPageBreak/>
        <w:t xml:space="preserve">Принтирайте стойността на променливата </w:t>
      </w:r>
      <w:r w:rsidRPr="003A62AE">
        <w:rPr>
          <w:rStyle w:val="CodeChar"/>
        </w:rPr>
        <w:t>area</w:t>
      </w:r>
      <w:r>
        <w:rPr>
          <w:lang w:val="bg-BG"/>
        </w:rPr>
        <w:t>, като форматирате стойността й до третия знак след десетичната запетая:</w:t>
      </w:r>
      <w:r>
        <w:br/>
      </w:r>
      <w:r>
        <w:rPr>
          <w:noProof/>
          <w:lang w:val="bg-BG" w:eastAsia="bg-BG"/>
        </w:rPr>
        <w:drawing>
          <wp:inline distT="0" distB="0" distL="0" distR="0" wp14:anchorId="1D9F873A" wp14:editId="0C13849B">
            <wp:extent cx="2800350" cy="914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D0049" w14:textId="48BC8778" w:rsidR="0004288A" w:rsidRPr="000C1FDE" w:rsidRDefault="0004288A" w:rsidP="00796B72">
      <w:pPr>
        <w:pStyle w:val="ListParagraph"/>
        <w:spacing w:before="0" w:after="160"/>
        <w:rPr>
          <w:lang w:val="bg-BG"/>
        </w:rPr>
      </w:pPr>
    </w:p>
    <w:sectPr w:rsidR="0004288A" w:rsidRPr="000C1FDE">
      <w:headerReference w:type="default" r:id="rId30"/>
      <w:footerReference w:type="default" r:id="rId31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3F9A" w14:textId="77777777" w:rsidR="00BB63B4" w:rsidRDefault="00BB63B4">
      <w:pPr>
        <w:spacing w:before="0" w:after="0" w:line="240" w:lineRule="auto"/>
      </w:pPr>
      <w:r>
        <w:separator/>
      </w:r>
    </w:p>
  </w:endnote>
  <w:endnote w:type="continuationSeparator" w:id="0">
    <w:p w14:paraId="0396E53B" w14:textId="77777777" w:rsidR="00BB63B4" w:rsidRDefault="00BB63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E73B6" w14:textId="77777777" w:rsidR="0004288A" w:rsidRDefault="005B375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95981" wp14:editId="44AB7D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2287C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B6D72" wp14:editId="3FD272D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0D752A" w14:textId="77777777" w:rsidR="0004288A" w:rsidRDefault="000428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6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180D752A" w14:textId="77777777" w:rsidR="0004288A" w:rsidRDefault="000428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78BDC47" wp14:editId="1B8E4F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808B2D" wp14:editId="076813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29B52F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74430" wp14:editId="7D8FC0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D1DFAD" w14:textId="77777777" w:rsidR="0004288A" w:rsidRDefault="005B37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7EC665" w14:textId="77777777" w:rsidR="0004288A" w:rsidRDefault="005B37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2504E" wp14:editId="272F7CE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69496" wp14:editId="3A0F17F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E732" wp14:editId="39B0572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C8C3F" wp14:editId="256D2A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FA9929" wp14:editId="13D2B7C7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106C4" wp14:editId="74CD4CE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BAFCF" wp14:editId="726437B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5FED" wp14:editId="745BC0D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2E035" wp14:editId="2C605042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4430" id="Text Box 212" o:spid="_x0000_s1027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FD1DFAD" w14:textId="77777777" w:rsidR="0004288A" w:rsidRDefault="005B37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7EC665" w14:textId="77777777" w:rsidR="0004288A" w:rsidRDefault="005B37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2504E" wp14:editId="272F7CE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69496" wp14:editId="3A0F17F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6E732" wp14:editId="39B0572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C8C3F" wp14:editId="256D2A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FA9929" wp14:editId="13D2B7C7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106C4" wp14:editId="74CD4CE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BAFCF" wp14:editId="726437B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5FED" wp14:editId="745BC0D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2E035" wp14:editId="2C605042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603" wp14:editId="541C02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DA4E0" w14:textId="77777777" w:rsidR="0004288A" w:rsidRDefault="005B37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07603" id="Text Box 213" o:spid="_x0000_s1028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237DA4E0" w14:textId="77777777" w:rsidR="0004288A" w:rsidRDefault="005B37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43B6" wp14:editId="193B6E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7C326" w14:textId="630B6255" w:rsidR="0004288A" w:rsidRDefault="005B37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71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371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9D43B6" id="Text Box 214" o:spid="_x0000_s1029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657C326" w14:textId="630B6255" w:rsidR="0004288A" w:rsidRDefault="005B37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371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3715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8A9F" w14:textId="77777777" w:rsidR="00BB63B4" w:rsidRDefault="00BB63B4">
      <w:pPr>
        <w:spacing w:before="0" w:after="0" w:line="240" w:lineRule="auto"/>
      </w:pPr>
      <w:r>
        <w:separator/>
      </w:r>
    </w:p>
  </w:footnote>
  <w:footnote w:type="continuationSeparator" w:id="0">
    <w:p w14:paraId="0686E7D3" w14:textId="77777777" w:rsidR="00BB63B4" w:rsidRDefault="00BB63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rc0MbQwMLI0NDdV0lEKTi0uzszPAykwqQUAu3vwKiwAAAA="/>
  </w:docVars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C1FD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6EE3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60F8"/>
    <w:rsid w:val="003436B2"/>
    <w:rsid w:val="00347882"/>
    <w:rsid w:val="00354E6F"/>
    <w:rsid w:val="00363FBE"/>
    <w:rsid w:val="003751E2"/>
    <w:rsid w:val="00375779"/>
    <w:rsid w:val="003817EF"/>
    <w:rsid w:val="00382A45"/>
    <w:rsid w:val="0038323B"/>
    <w:rsid w:val="003840E4"/>
    <w:rsid w:val="003843E4"/>
    <w:rsid w:val="00384843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063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7B4D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1E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6199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0F6D"/>
    <w:rsid w:val="00791F02"/>
    <w:rsid w:val="0079305D"/>
    <w:rsid w:val="0079324A"/>
    <w:rsid w:val="00794EEE"/>
    <w:rsid w:val="0079509F"/>
    <w:rsid w:val="00796176"/>
    <w:rsid w:val="00796B72"/>
    <w:rsid w:val="007A031F"/>
    <w:rsid w:val="007A0B6F"/>
    <w:rsid w:val="007A3693"/>
    <w:rsid w:val="007A5AA3"/>
    <w:rsid w:val="007A635E"/>
    <w:rsid w:val="007C2C37"/>
    <w:rsid w:val="007C31FF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69B0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08F2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B63B4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492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A796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371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0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org/Contests/Compete/Index/53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2C5EE-F4FE-4A84-A21A-E78242D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vs1970@abv.bg</cp:lastModifiedBy>
  <cp:revision>2</cp:revision>
  <cp:lastPrinted>2015-10-26T22:35:00Z</cp:lastPrinted>
  <dcterms:created xsi:type="dcterms:W3CDTF">2023-12-19T04:56:00Z</dcterms:created>
  <dcterms:modified xsi:type="dcterms:W3CDTF">2023-12-19T04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